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2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3F669E" w:rsidRPr="003F669E" w:rsidTr="008A6E66">
        <w:trPr>
          <w:tblCellSpacing w:w="0" w:type="dxa"/>
        </w:trPr>
        <w:tc>
          <w:tcPr>
            <w:tcW w:w="476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8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Pr="008A6E66" w:rsidRDefault="003F669E" w:rsidP="008A6E66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8A6E66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 – November 21, 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43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3F669E" w:rsidRPr="007A41FD" w:rsidRDefault="008961D3" w:rsidP="008A6E66">
                        <w:pPr>
                          <w:shd w:val="clear" w:color="auto" w:fill="FFFFFF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f Cambridge International Scholarships for MBA Programme in UK, 2018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mbridge Judge Business School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y 4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1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ster of Transportation Sciences Scholarships for Developing Countries in Belgium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</w:rPr>
                          <w:t>Fully-funded by Hasselt University, Belgium</w:t>
                        </w:r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plication Deadline: March 1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trecht University Scholarships for Interna</w:t>
                          </w:r>
                          <w:bookmarkStart w:id="0" w:name="_GoBack"/>
                          <w:bookmarkEnd w:id="0"/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ional Students in Netherlands, 2018-2019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trecht University, Netherlands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1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ull-time </w:t>
                          </w:r>
                          <w:proofErr w:type="spellStart"/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.Sc</w:t>
                          </w:r>
                          <w:proofErr w:type="spellEnd"/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Young Leader Scholarship for International Students in Germany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HHL Leipzig Graduate School of Management, Germany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 and June 20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5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6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uke University Free Online Course on English Composition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Duke University and Coursera</w: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December 4, 2017</w: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17" w:tgtFrame="_blank" w:tooltip="Get ScholarshipApplication Details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1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7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9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April Courses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December Courses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1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online course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3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5 AIAS-COFUND (Marie Curie) Fellowships for International Researchers in Denmar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arhus Institute of Advanced Studies (AIAS), Denmark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24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5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26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2 Three-year Fully-Funded PhD Fellowships for International Students in Germany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Cologne Graduate School of Ageing Research (CGA), Germany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7" w:tgtFrame="_blank" w:tooltip="Apply for Scholarship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2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cience Postgraduate Scholarships at University of Strathclyde in U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Strathclyde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September 17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9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lobal Excellence Scholarship at University of Exeter in UK, 2018-2019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Exeter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31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1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-Tuition Scholarships for International Students at Beloit College in USA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Beloit College, United States of America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3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aculty of Social Sciences PhD Scholarship for International Students in Denmar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alborg University, Denmark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3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5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6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CU Fully Funded Don McCarthy Master Scholarships for International Students in U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Glasgow Caledonian University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8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7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-1 Auto Transport Scholarship for International Students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1 Auto Transport, USA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0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9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Undergraduate Scholarship at Edith Cowan University in Australia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Edith Cowan University, Australia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uly 30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1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4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he McGraw Fellowships for Business Journalism for International Students in USA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The McGraw </w:t>
                        </w:r>
                        <w:proofErr w:type="spellStart"/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ter</w:t>
                        </w:r>
                        <w:proofErr w:type="spellEnd"/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 Business Journalism, New York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5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3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4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y Funded Smuts Cambridge PhD Scholarship for International Students in U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Cambridge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6, 2017, and January 4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5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46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nline Course For Learning Dutch Language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University of Groningen</w: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November 20, 2017</w: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47" w:tgtFrame="_blank" w:tooltip="Get Scholarship Application Details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erman Egyptian Mobility Programme for Scientific Exchange and Excellence Development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German Academic Exchange Service or DAAD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4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9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5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CL Graduate Research Scholarships (GRS) for International Students in U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College London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5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1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lobal Leadership Incubator GLI Scholarships for Study in USA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Department of Education (DoE), CTA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Application Deadline: January 12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3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5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bright Outreach Program Fellowships for Israeli Students in USA, 2019-2020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The United States–Israel Educational Foundation (USIEF)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01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5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6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ictoria University of Wellington Doctoral Scholarships in New Zealand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Victoria University, New Zealand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7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5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xford-Kai Feng Graduate Scholarships for Chinese Students in U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Oxford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9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6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ostdoctoral Research Fellowship at Max Planck Institute for Biology of Ageing in Germany, 2018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x Planck Institute for Biology of Ageing, Germany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31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1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6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50 Undergraduate Scholarships for Rwandan Students at University of Nebraska-Lincoln in USA, 2018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Nebraska-Lincoln, United States of America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5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3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6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QMUL Science and Engineering Excellence Scholarships for Home/EU Students in UK, 2018-2019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een Mary University of London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The scholarship is open for a 2018-2019 academic year.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5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66" w:tgtFrame="_blank" w:history="1">
                          <w:proofErr w:type="spellStart"/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irkbeck</w:t>
                          </w:r>
                          <w:proofErr w:type="spellEnd"/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nternational Merit Scholarships in UK, 2018</w:t>
                          </w:r>
                        </w:hyperlink>
                        <w:r w:rsidR="00524CBD">
                          <w:br/>
                        </w:r>
                        <w:proofErr w:type="spellStart"/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rkbeck</w:t>
                        </w:r>
                        <w:proofErr w:type="spellEnd"/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University of London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une 1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7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6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heoretical Physics Postdoctoral Fellowship for International Students in Switzerland, 2018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RN, Switzerland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ctober 15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9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7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Scholarships for South African Students at Swiss University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South African Medical Research Council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5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71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7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iena International Photo Award for Worldwide Photographers in Italy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Siena International Photo Awards, Italy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31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73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br/>
                        </w:r>
                        <w:hyperlink r:id="rId7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018 Scholarships: Grants for College Students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Varies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Varies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75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76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FIPRA Postdoctoral Fellowship in Galaxy Assembly in India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Inter-University Centre for Astronomy and Astrophysics, India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31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77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7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mbassy of the Federal Republic of Germany Scholarship for Arab Graduates, 2018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rman Embassy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31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79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8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ree Online Course on Teaching Your Subject in English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Cambridge English Language Assessment, Cambridge International Examinations</w: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February 19, 2018</w: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81" w:tgtFrame="_blank" w:tooltip="Get Scholarship Application Details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8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83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February Courses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8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Future Learn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85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86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Teaching Your Subject in English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87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88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ree Online Course on Data Analysis for Social Scientists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Massachusetts Institute of Technology</w: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will start on February 6, 2018</w: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89" w:tgtFrame="_blank" w:tooltip="Get Scholarship Application Details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90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proofErr w:type="spellStart"/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begin"/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instrText xml:space="preserve"> HYPERLINK "http://scholarship-positions.com/blog/tag/edx/" \t "_blank" </w:instrText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separate"/>
                        </w:r>
                        <w:r w:rsidR="00524CB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X</w:t>
                        </w:r>
                        <w:proofErr w:type="spellEnd"/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end"/>
                        </w:r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91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February Courses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92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93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Social Sciences</w:t>
                          </w:r>
                        </w:hyperlink>
                        <w:r w:rsidR="00524CB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94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524CBD">
                          <w:br/>
                        </w:r>
                        <w:r w:rsidR="00524CBD">
                          <w:br/>
                        </w:r>
                        <w:hyperlink r:id="rId95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rench Embassy-Generation Study Abroad Undergraduate Scholarship for US Students, 2018</w:t>
                          </w:r>
                        </w:hyperlink>
                        <w:r w:rsidR="00524CBD"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stitute of International Education, France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20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6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7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Joey Leong Coventry University London Undergraduate Scholarship for Malaysian Students in U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Coventry University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uly 14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8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9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chool of Management Fully Funded PhD Studentships: Graduate Teaching Assistantships in U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Swansea University,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0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1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he Ahmad Mustafa Abu-</w:t>
                          </w:r>
                          <w:proofErr w:type="spellStart"/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akima</w:t>
                          </w:r>
                          <w:proofErr w:type="spellEnd"/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Bursary at SOAS, University of London in UK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SOAS, University of London in United Kingdom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February 20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2" w:tgtFrame="_blank" w:tooltip="Apply for Scholarship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3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CSI &amp; UCD Dublin Scholarship Programme in Malaysia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Penang Medical College, Malaysia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y 31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4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br/>
                        </w:r>
                        <w:hyperlink r:id="rId105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018 Scholarships for International Students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Various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Various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6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7" w:tgtFrame="_blank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olvo Group Masters Scholarships in Sweden, 2018</w:t>
                          </w:r>
                        </w:hyperlink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Volvo Group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524C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8" w:tgtFrame="_blank" w:tooltip="Apply for Scholarship Position" w:history="1">
                          <w:r w:rsidR="00524CBD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-12397"/>
        <w:tblOverlap w:val="never"/>
        <w:tblW w:w="52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7"/>
      </w:tblGrid>
      <w:tr w:rsidR="008A6E66" w:rsidTr="008A6E66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77"/>
            </w:tblGrid>
            <w:tr w:rsidR="008A6E66" w:rsidTr="00444132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8A6E66" w:rsidRDefault="008A6E66" w:rsidP="008A6E66">
                  <w:pPr>
                    <w:framePr w:hSpace="180" w:wrap="around" w:vAnchor="text" w:hAnchor="margin" w:y="-12397"/>
                    <w:suppressOverlap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lastRenderedPageBreak/>
                    <w:t> </w:t>
                  </w:r>
                </w:p>
              </w:tc>
            </w:tr>
          </w:tbl>
          <w:p w:rsidR="008A6E66" w:rsidRDefault="008A6E66" w:rsidP="008A6E66">
            <w:pPr>
              <w:rPr>
                <w:sz w:val="24"/>
                <w:szCs w:val="24"/>
              </w:rPr>
            </w:pPr>
          </w:p>
        </w:tc>
      </w:tr>
    </w:tbl>
    <w:p w:rsidR="00456C78" w:rsidRDefault="003F669E" w:rsidP="008A6E66">
      <w:pPr>
        <w:pStyle w:val="Footer"/>
        <w:jc w:val="center"/>
      </w:pPr>
      <w:r w:rsidRPr="00A156C5">
        <w:rPr>
          <w:rFonts w:ascii="Times New Roman" w:hAnsi="Times New Roman"/>
          <w:b/>
          <w:i/>
          <w:sz w:val="24"/>
          <w:szCs w:val="24"/>
        </w:rPr>
        <w:t xml:space="preserve"> </w:t>
      </w:r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3C" w:rsidRDefault="00FA223C" w:rsidP="0025580A">
      <w:pPr>
        <w:spacing w:after="0" w:line="240" w:lineRule="auto"/>
      </w:pPr>
      <w:r>
        <w:separator/>
      </w:r>
    </w:p>
  </w:endnote>
  <w:endnote w:type="continuationSeparator" w:id="0">
    <w:p w:rsidR="00FA223C" w:rsidRDefault="00FA223C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3C" w:rsidRDefault="00FA223C" w:rsidP="0025580A">
      <w:pPr>
        <w:spacing w:after="0" w:line="240" w:lineRule="auto"/>
      </w:pPr>
      <w:r>
        <w:separator/>
      </w:r>
    </w:p>
  </w:footnote>
  <w:footnote w:type="continuationSeparator" w:id="0">
    <w:p w:rsidR="00FA223C" w:rsidRDefault="00FA223C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24CBD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1C08"/>
    <w:rsid w:val="00814E2A"/>
    <w:rsid w:val="0089078A"/>
    <w:rsid w:val="008961D3"/>
    <w:rsid w:val="008A398D"/>
    <w:rsid w:val="008A6E66"/>
    <w:rsid w:val="008B5767"/>
    <w:rsid w:val="008D064B"/>
    <w:rsid w:val="00900BBF"/>
    <w:rsid w:val="0091094F"/>
    <w:rsid w:val="009134E3"/>
    <w:rsid w:val="00927768"/>
    <w:rsid w:val="00927E2A"/>
    <w:rsid w:val="00954A61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42367"/>
    <w:rsid w:val="00B559B6"/>
    <w:rsid w:val="00B565F6"/>
    <w:rsid w:val="00B66083"/>
    <w:rsid w:val="00B76182"/>
    <w:rsid w:val="00B934E4"/>
    <w:rsid w:val="00BA18D0"/>
    <w:rsid w:val="00BA26ED"/>
    <w:rsid w:val="00BA512C"/>
    <w:rsid w:val="00C231B8"/>
    <w:rsid w:val="00C234BD"/>
    <w:rsid w:val="00C277C8"/>
    <w:rsid w:val="00C40218"/>
    <w:rsid w:val="00C52724"/>
    <w:rsid w:val="00CD0818"/>
    <w:rsid w:val="00CD0EE3"/>
    <w:rsid w:val="00CE273E"/>
    <w:rsid w:val="00D049C1"/>
    <w:rsid w:val="00D15F16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223C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paragraph" w:customStyle="1" w:styleId="yiv4676021839msonormal">
    <w:name w:val="yiv4676021839msonormal"/>
    <w:basedOn w:val="Normal"/>
    <w:rsid w:val="008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9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three-year-fully-funded-phd-fellowships-germany/2016/11/08/" TargetMode="External"/><Relationship Id="rId21" Type="http://schemas.openxmlformats.org/officeDocument/2006/relationships/hyperlink" Target="http://scholarship-positions.com/blog/tag/international/" TargetMode="External"/><Relationship Id="rId42" Type="http://schemas.openxmlformats.org/officeDocument/2006/relationships/hyperlink" Target="http://scholarship-positions.com/mcgraw-fellowships-for-business-journalism-for-international-students-usa/2016/11/10/" TargetMode="External"/><Relationship Id="rId47" Type="http://schemas.openxmlformats.org/officeDocument/2006/relationships/hyperlink" Target="http://scholarship-positions.com/blog/university-online-course-learning-dutch-language/201601/" TargetMode="External"/><Relationship Id="rId63" Type="http://schemas.openxmlformats.org/officeDocument/2006/relationships/hyperlink" Target="http://scholarship-positions.com/undergraduate-scholarships-rwandan-students-university-nebraska-lincoln-usa/2017/11/16/" TargetMode="External"/><Relationship Id="rId68" Type="http://schemas.openxmlformats.org/officeDocument/2006/relationships/hyperlink" Target="http://scholarship-positions.com/theoretical-physics-postdoctoral-fellowship-international-students-switzerland/2017/11/16/" TargetMode="External"/><Relationship Id="rId84" Type="http://schemas.openxmlformats.org/officeDocument/2006/relationships/hyperlink" Target="http://scholarship-positions.com/blog/tag/future-learn/" TargetMode="External"/><Relationship Id="rId89" Type="http://schemas.openxmlformats.org/officeDocument/2006/relationships/hyperlink" Target="http://scholarship-positions.com/blog/free-online-course-data-analysis-social-scientists/201711/" TargetMode="External"/><Relationship Id="rId16" Type="http://schemas.openxmlformats.org/officeDocument/2006/relationships/hyperlink" Target="http://scholarship-positions.com/blog/duke-university-free-online-course-english-composition/201607/" TargetMode="External"/><Relationship Id="rId107" Type="http://schemas.openxmlformats.org/officeDocument/2006/relationships/hyperlink" Target="http://scholarship-positions.com/2013-volvo-group-scholarships-program-for-international-masters-students-in-sweden/2012/11/09/" TargetMode="External"/><Relationship Id="rId11" Type="http://schemas.openxmlformats.org/officeDocument/2006/relationships/hyperlink" Target="http://scholarship-positions.com/master-transportation-sciences-scholarships-developing-countries-belgium/2017/11/16/" TargetMode="External"/><Relationship Id="rId32" Type="http://schemas.openxmlformats.org/officeDocument/2006/relationships/hyperlink" Target="http://scholarship-positions.com/full-tuition-scholarships-international-students-beloit-college-usa/2017/11/15/" TargetMode="External"/><Relationship Id="rId37" Type="http://schemas.openxmlformats.org/officeDocument/2006/relationships/hyperlink" Target="http://scholarship-positions.com/gcu-fully-funded-don-mccarthy-master-scholarships-international-students-uk/2017/11/16/" TargetMode="External"/><Relationship Id="rId53" Type="http://schemas.openxmlformats.org/officeDocument/2006/relationships/hyperlink" Target="http://scholarship-positions.com/global-leadership-incubator-gli-scholarships-study-in-usa/2017/11/15/" TargetMode="External"/><Relationship Id="rId58" Type="http://schemas.openxmlformats.org/officeDocument/2006/relationships/hyperlink" Target="http://scholarship-positions.com/oxford-kai-feng-graduate-scholarships-chinese-students-uk/2017/11/16/" TargetMode="External"/><Relationship Id="rId74" Type="http://schemas.openxmlformats.org/officeDocument/2006/relationships/hyperlink" Target="http://scholarship-positions.com/2018-scholarships/2017/11/15/" TargetMode="External"/><Relationship Id="rId79" Type="http://schemas.openxmlformats.org/officeDocument/2006/relationships/hyperlink" Target="http://scholarship-positions.com/embassy-federal-republic-germany-scholarship-arab-graduates/2017/11/15/" TargetMode="External"/><Relationship Id="rId102" Type="http://schemas.openxmlformats.org/officeDocument/2006/relationships/hyperlink" Target="http://scholarship-positions.com/ahmad-mustafa-abu-hakima-bursary-soas-university-of-london-uk/2016/11/0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blog/tag/2018/" TargetMode="External"/><Relationship Id="rId95" Type="http://schemas.openxmlformats.org/officeDocument/2006/relationships/hyperlink" Target="http://scholarship-positions.com/french-embassy-generation-study-abroad-undergraduate-scholarship-us-students/2017/11/16/" TargetMode="External"/><Relationship Id="rId22" Type="http://schemas.openxmlformats.org/officeDocument/2006/relationships/hyperlink" Target="http://scholarship-positions.com/blog/tag/online-course/" TargetMode="External"/><Relationship Id="rId27" Type="http://schemas.openxmlformats.org/officeDocument/2006/relationships/hyperlink" Target="http://scholarship-positions.com/three-year-fully-funded-phd-fellowships-germany/2016/11/08/" TargetMode="External"/><Relationship Id="rId43" Type="http://schemas.openxmlformats.org/officeDocument/2006/relationships/hyperlink" Target="http://scholarship-positions.com/mcgraw-fellowships-for-business-journalism-for-international-students-usa/2016/11/10/" TargetMode="External"/><Relationship Id="rId48" Type="http://schemas.openxmlformats.org/officeDocument/2006/relationships/hyperlink" Target="http://scholarship-positions.com/german-egyptian-mobility-programme-scientific-exchange-excellence-development/2017/11/16/" TargetMode="External"/><Relationship Id="rId64" Type="http://schemas.openxmlformats.org/officeDocument/2006/relationships/hyperlink" Target="http://scholarship-positions.com/qmul-science-engineering-excellence-scholarships-homeeu-students-uk/2017/11/16/" TargetMode="External"/><Relationship Id="rId69" Type="http://schemas.openxmlformats.org/officeDocument/2006/relationships/hyperlink" Target="http://scholarship-positions.com/theoretical-physics-postdoctoral-fellowship-international-students-switzerland/2017/11/16/" TargetMode="External"/><Relationship Id="rId80" Type="http://schemas.openxmlformats.org/officeDocument/2006/relationships/hyperlink" Target="http://scholarship-positions.com/blog/free-online-course-teaching-subject-english/201711/" TargetMode="External"/><Relationship Id="rId85" Type="http://schemas.openxmlformats.org/officeDocument/2006/relationships/hyperlink" Target="http://scholarship-positions.com/blog/tag/international/" TargetMode="External"/><Relationship Id="rId12" Type="http://schemas.openxmlformats.org/officeDocument/2006/relationships/hyperlink" Target="http://scholarship-positions.com/utrecht-university-scholarship/2016/11/08/" TargetMode="External"/><Relationship Id="rId17" Type="http://schemas.openxmlformats.org/officeDocument/2006/relationships/hyperlink" Target="http://scholarship-positions.com/blog/duke-university-free-online-course-english-composition/201607/" TargetMode="External"/><Relationship Id="rId33" Type="http://schemas.openxmlformats.org/officeDocument/2006/relationships/hyperlink" Target="http://scholarship-positions.com/full-tuition-scholarships-international-students-beloit-college-usa/2017/11/15/" TargetMode="External"/><Relationship Id="rId38" Type="http://schemas.openxmlformats.org/officeDocument/2006/relationships/hyperlink" Target="http://scholarship-positions.com/1-auto-transport-scholarship-international-students/2017/11/15/" TargetMode="External"/><Relationship Id="rId59" Type="http://schemas.openxmlformats.org/officeDocument/2006/relationships/hyperlink" Target="http://scholarship-positions.com/oxford-kai-feng-graduate-scholarships-chinese-students-uk/2017/11/16/" TargetMode="External"/><Relationship Id="rId103" Type="http://schemas.openxmlformats.org/officeDocument/2006/relationships/hyperlink" Target="http://scholarship-positions.com/rcsi-ucd-dublin-scholarship-programme-malaysia/2016/03/01/" TargetMode="External"/><Relationship Id="rId108" Type="http://schemas.openxmlformats.org/officeDocument/2006/relationships/hyperlink" Target="http://scholarship-positions.com/2013-volvo-group-scholarships-program-for-international-masters-students-in-sweden/2012/11/09/" TargetMode="External"/><Relationship Id="rId54" Type="http://schemas.openxmlformats.org/officeDocument/2006/relationships/hyperlink" Target="http://scholarship-positions.com/fulbright-outreach-program-fellowships-israeli-students-usa-2016-2017/2014/11/28/" TargetMode="External"/><Relationship Id="rId70" Type="http://schemas.openxmlformats.org/officeDocument/2006/relationships/hyperlink" Target="http://scholarship-positions.com/phd-scholarships-south-african-students-swiss-university/2017/11/16/" TargetMode="External"/><Relationship Id="rId75" Type="http://schemas.openxmlformats.org/officeDocument/2006/relationships/hyperlink" Target="http://scholarship-positions.com/2018-scholarships/2017/11/15/" TargetMode="External"/><Relationship Id="rId91" Type="http://schemas.openxmlformats.org/officeDocument/2006/relationships/hyperlink" Target="http://scholarship-positions.com/blog/tag/february-courses/" TargetMode="External"/><Relationship Id="rId96" Type="http://schemas.openxmlformats.org/officeDocument/2006/relationships/hyperlink" Target="http://scholarship-positions.com/french-embassy-generation-study-abroad-undergraduate-scholarship-us-students/2017/11/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full-time-msc-young-leader-scholarship-international-students-germany/2017/11/15/" TargetMode="External"/><Relationship Id="rId23" Type="http://schemas.openxmlformats.org/officeDocument/2006/relationships/hyperlink" Target="http://scholarship-positions.com/blog/tag/university-mooc/" TargetMode="External"/><Relationship Id="rId28" Type="http://schemas.openxmlformats.org/officeDocument/2006/relationships/hyperlink" Target="http://scholarship-positions.com/science-postgraduate-scholarships-university-strathclyde-uk/2016/11/07/" TargetMode="External"/><Relationship Id="rId36" Type="http://schemas.openxmlformats.org/officeDocument/2006/relationships/hyperlink" Target="http://scholarship-positions.com/gcu-fully-funded-don-mccarthy-master-scholarships-international-students-uk/2017/11/16/" TargetMode="External"/><Relationship Id="rId49" Type="http://schemas.openxmlformats.org/officeDocument/2006/relationships/hyperlink" Target="http://scholarship-positions.com/german-egyptian-mobility-programme-scientific-exchange-excellence-development/2017/11/16/" TargetMode="External"/><Relationship Id="rId57" Type="http://schemas.openxmlformats.org/officeDocument/2006/relationships/hyperlink" Target="http://scholarship-positions.com/victoria-doctoral-scholarships-new-zealand-international-students-new-zealand-2015/2014/07/09/" TargetMode="External"/><Relationship Id="rId106" Type="http://schemas.openxmlformats.org/officeDocument/2006/relationships/hyperlink" Target="http://scholarship-positions.com/international-scholarships-2015/2014/01/11/" TargetMode="External"/><Relationship Id="rId10" Type="http://schemas.openxmlformats.org/officeDocument/2006/relationships/hyperlink" Target="http://scholarship-positions.com/master-transportation-sciences-scholarships-developing-countries-belgium/2017/11/16/" TargetMode="External"/><Relationship Id="rId31" Type="http://schemas.openxmlformats.org/officeDocument/2006/relationships/hyperlink" Target="http://scholarship-positions.com/global-excellence-scholarship-university-of-exeter-uk/2016/10/15/" TargetMode="External"/><Relationship Id="rId44" Type="http://schemas.openxmlformats.org/officeDocument/2006/relationships/hyperlink" Target="http://scholarship-positions.com/fully-funded-smuts-cambridge-phd-scholarship-international-students-uk/2017/11/16/" TargetMode="External"/><Relationship Id="rId52" Type="http://schemas.openxmlformats.org/officeDocument/2006/relationships/hyperlink" Target="http://scholarship-positions.com/global-leadership-incubator-gli-scholarships-study-in-usa/2017/11/15/" TargetMode="External"/><Relationship Id="rId60" Type="http://schemas.openxmlformats.org/officeDocument/2006/relationships/hyperlink" Target="http://scholarship-positions.com/postdoctoral-research-fellowship-max-planck-institute-biology-ageing-germany/2017/11/16/" TargetMode="External"/><Relationship Id="rId65" Type="http://schemas.openxmlformats.org/officeDocument/2006/relationships/hyperlink" Target="http://scholarship-positions.com/qmul-science-engineering-excellence-scholarships-homeeu-students-uk/2017/11/16/" TargetMode="External"/><Relationship Id="rId73" Type="http://schemas.openxmlformats.org/officeDocument/2006/relationships/hyperlink" Target="http://scholarship-positions.com/siena-international-photo-award-worldwide-photographers/2017/11/15/" TargetMode="External"/><Relationship Id="rId78" Type="http://schemas.openxmlformats.org/officeDocument/2006/relationships/hyperlink" Target="http://scholarship-positions.com/embassy-federal-republic-germany-scholarship-arab-graduates/2017/11/15/" TargetMode="External"/><Relationship Id="rId81" Type="http://schemas.openxmlformats.org/officeDocument/2006/relationships/hyperlink" Target="http://scholarship-positions.com/blog/free-online-course-teaching-subject-english/201711/" TargetMode="External"/><Relationship Id="rId86" Type="http://schemas.openxmlformats.org/officeDocument/2006/relationships/hyperlink" Target="http://scholarship-positions.com/blog/tag/teaching-your-subject-in-english/" TargetMode="External"/><Relationship Id="rId94" Type="http://schemas.openxmlformats.org/officeDocument/2006/relationships/hyperlink" Target="http://scholarship-positions.com/blog/tag/university-mooc/" TargetMode="External"/><Relationship Id="rId99" Type="http://schemas.openxmlformats.org/officeDocument/2006/relationships/hyperlink" Target="http://scholarship-positions.com/school-management-fully-funded-phd-studentships-graduate-teaching-assistantships-uk/2017/03/08/" TargetMode="External"/><Relationship Id="rId101" Type="http://schemas.openxmlformats.org/officeDocument/2006/relationships/hyperlink" Target="http://scholarship-positions.com/ahmad-mustafa-abu-hakima-bursary-soas-university-of-london-uk/2016/11/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university-cambridge-international-scholarships-mba-programme-uk/2017/11/16/" TargetMode="External"/><Relationship Id="rId13" Type="http://schemas.openxmlformats.org/officeDocument/2006/relationships/hyperlink" Target="http://scholarship-positions.com/utrecht-university-scholarship/2016/11/08/" TargetMode="External"/><Relationship Id="rId18" Type="http://schemas.openxmlformats.org/officeDocument/2006/relationships/hyperlink" Target="http://scholarship-positions.com/blog/tag/2017/" TargetMode="External"/><Relationship Id="rId39" Type="http://schemas.openxmlformats.org/officeDocument/2006/relationships/hyperlink" Target="http://scholarship-positions.com/1-auto-transport-scholarship-international-students/2017/11/15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scholarship-positions.com/faculty-of-social-sciences-phd-scholarship-international-students-denmark/2017/11/15/" TargetMode="External"/><Relationship Id="rId50" Type="http://schemas.openxmlformats.org/officeDocument/2006/relationships/hyperlink" Target="http://scholarship-positions.com/ucl-graduate-research-scholarships-international-students-uk/2015/10/20/" TargetMode="External"/><Relationship Id="rId55" Type="http://schemas.openxmlformats.org/officeDocument/2006/relationships/hyperlink" Target="http://scholarship-positions.com/fulbright-outreach-program-fellowships-israeli-students-usa-2016-2017/2014/11/28/" TargetMode="External"/><Relationship Id="rId76" Type="http://schemas.openxmlformats.org/officeDocument/2006/relationships/hyperlink" Target="http://scholarship-positions.com/cefipra-post-doctoral-fellowship-galaxy-assembly-india/2017/11/16/" TargetMode="External"/><Relationship Id="rId97" Type="http://schemas.openxmlformats.org/officeDocument/2006/relationships/hyperlink" Target="http://scholarship-positions.com/joey-leong-coventry-university-london-scholarship-malaysian-students-uk/2017/11/15/" TargetMode="External"/><Relationship Id="rId104" Type="http://schemas.openxmlformats.org/officeDocument/2006/relationships/hyperlink" Target="http://scholarship-positions.com/rcsi-ucd-dublin-scholarship-programme-malaysia/2016/03/0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phd-scholarships-south-african-students-swiss-university/2017/11/16/" TargetMode="External"/><Relationship Id="rId92" Type="http://schemas.openxmlformats.org/officeDocument/2006/relationships/hyperlink" Target="http://scholarship-positions.com/blog/tag/internation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science-postgraduate-scholarships-university-strathclyde-uk/2016/11/07/" TargetMode="External"/><Relationship Id="rId24" Type="http://schemas.openxmlformats.org/officeDocument/2006/relationships/hyperlink" Target="http://scholarship-positions.com/aias-cofund-marie-curie-fellowships-international-researchers-denmark/2016/11/10/" TargetMode="External"/><Relationship Id="rId40" Type="http://schemas.openxmlformats.org/officeDocument/2006/relationships/hyperlink" Target="http://scholarship-positions.com/international-undergraduate-scholarship-edith-cowan-university-australia/2017/11/16/" TargetMode="External"/><Relationship Id="rId45" Type="http://schemas.openxmlformats.org/officeDocument/2006/relationships/hyperlink" Target="http://scholarship-positions.com/fully-funded-smuts-cambridge-phd-scholarship-international-students-uk/2017/11/16/" TargetMode="External"/><Relationship Id="rId66" Type="http://schemas.openxmlformats.org/officeDocument/2006/relationships/hyperlink" Target="http://scholarship-positions.com/fully-funded-birkbeck-postgraduate-scholarships-international-students-uk/2017/11/15/" TargetMode="External"/><Relationship Id="rId87" Type="http://schemas.openxmlformats.org/officeDocument/2006/relationships/hyperlink" Target="http://scholarship-positions.com/blog/tag/university-mooc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scholarship-positions.com/postdoctoral-research-fellowship-max-planck-institute-biology-ageing-germany/2017/11/16/" TargetMode="External"/><Relationship Id="rId82" Type="http://schemas.openxmlformats.org/officeDocument/2006/relationships/hyperlink" Target="http://scholarship-positions.com/blog/tag/2018/" TargetMode="External"/><Relationship Id="rId19" Type="http://schemas.openxmlformats.org/officeDocument/2006/relationships/hyperlink" Target="http://scholarship-positions.com/blog/tag/april-courses/" TargetMode="External"/><Relationship Id="rId14" Type="http://schemas.openxmlformats.org/officeDocument/2006/relationships/hyperlink" Target="http://scholarship-positions.com/full-time-msc-young-leader-scholarship-international-students-germany/2017/11/15/" TargetMode="External"/><Relationship Id="rId30" Type="http://schemas.openxmlformats.org/officeDocument/2006/relationships/hyperlink" Target="http://scholarship-positions.com/global-excellence-scholarship-university-of-exeter-uk/2016/10/15/" TargetMode="External"/><Relationship Id="rId35" Type="http://schemas.openxmlformats.org/officeDocument/2006/relationships/hyperlink" Target="http://scholarship-positions.com/faculty-of-social-sciences-phd-scholarship-international-students-denmark/2017/11/15/" TargetMode="External"/><Relationship Id="rId56" Type="http://schemas.openxmlformats.org/officeDocument/2006/relationships/hyperlink" Target="http://scholarship-positions.com/victoria-doctoral-scholarships-new-zealand-international-students-new-zealand-2015/2014/07/09/" TargetMode="External"/><Relationship Id="rId77" Type="http://schemas.openxmlformats.org/officeDocument/2006/relationships/hyperlink" Target="http://scholarship-positions.com/cefipra-post-doctoral-fellowship-galaxy-assembly-india/2017/11/16/" TargetMode="External"/><Relationship Id="rId100" Type="http://schemas.openxmlformats.org/officeDocument/2006/relationships/hyperlink" Target="http://scholarship-positions.com/school-management-fully-funded-phd-studentships-graduate-teaching-assistantships-uk/2017/03/08/" TargetMode="External"/><Relationship Id="rId105" Type="http://schemas.openxmlformats.org/officeDocument/2006/relationships/hyperlink" Target="http://scholarship-positions.com/international-scholarships-2015/2014/01/11/" TargetMode="External"/><Relationship Id="rId8" Type="http://schemas.openxmlformats.org/officeDocument/2006/relationships/hyperlink" Target="http://scholarship-positions.com/university-cambridge-international-scholarships-mba-programme-uk/2017/11/16/" TargetMode="External"/><Relationship Id="rId51" Type="http://schemas.openxmlformats.org/officeDocument/2006/relationships/hyperlink" Target="http://scholarship-positions.com/ucl-graduate-research-scholarships-international-students-uk/2015/10/20/" TargetMode="External"/><Relationship Id="rId72" Type="http://schemas.openxmlformats.org/officeDocument/2006/relationships/hyperlink" Target="http://scholarship-positions.com/siena-international-photo-award-worldwide-photographers/2017/11/15/" TargetMode="External"/><Relationship Id="rId93" Type="http://schemas.openxmlformats.org/officeDocument/2006/relationships/hyperlink" Target="http://scholarship-positions.com/blog/tag/social-sciences/" TargetMode="External"/><Relationship Id="rId98" Type="http://schemas.openxmlformats.org/officeDocument/2006/relationships/hyperlink" Target="http://scholarship-positions.com/joey-leong-coventry-university-london-scholarship-malaysian-students-uk/2017/11/15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aias-cofund-marie-curie-fellowships-international-researchers-denmark/2016/11/10/" TargetMode="External"/><Relationship Id="rId46" Type="http://schemas.openxmlformats.org/officeDocument/2006/relationships/hyperlink" Target="http://scholarship-positions.com/blog/university-online-course-learning-dutch-language/201601/" TargetMode="External"/><Relationship Id="rId67" Type="http://schemas.openxmlformats.org/officeDocument/2006/relationships/hyperlink" Target="http://scholarship-positions.com/fully-funded-birkbeck-postgraduate-scholarships-international-students-uk/2017/11/15/" TargetMode="External"/><Relationship Id="rId20" Type="http://schemas.openxmlformats.org/officeDocument/2006/relationships/hyperlink" Target="http://scholarship-positions.com/blog/tag/december-courses/" TargetMode="External"/><Relationship Id="rId41" Type="http://schemas.openxmlformats.org/officeDocument/2006/relationships/hyperlink" Target="http://scholarship-positions.com/international-undergraduate-scholarship-edith-cowan-university-australia/2017/11/16/" TargetMode="External"/><Relationship Id="rId62" Type="http://schemas.openxmlformats.org/officeDocument/2006/relationships/hyperlink" Target="http://scholarship-positions.com/undergraduate-scholarships-rwandan-students-university-nebraska-lincoln-usa/2017/11/16/" TargetMode="External"/><Relationship Id="rId83" Type="http://schemas.openxmlformats.org/officeDocument/2006/relationships/hyperlink" Target="http://scholarship-positions.com/blog/tag/february-courses/" TargetMode="External"/><Relationship Id="rId88" Type="http://schemas.openxmlformats.org/officeDocument/2006/relationships/hyperlink" Target="http://scholarship-positions.com/blog/free-online-course-data-analysis-social-scientists/2017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D65A-32D8-4B0E-80BD-9DC1C2C1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3</cp:revision>
  <dcterms:created xsi:type="dcterms:W3CDTF">2017-11-21T07:17:00Z</dcterms:created>
  <dcterms:modified xsi:type="dcterms:W3CDTF">2017-11-21T07:18:00Z</dcterms:modified>
</cp:coreProperties>
</file>